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56" w:rsidRDefault="009D7356" w:rsidP="009D7356">
      <w:pPr>
        <w:pStyle w:val="Puesto"/>
        <w:jc w:val="center"/>
        <w:rPr>
          <w:rFonts w:ascii="Arial" w:hAnsi="Arial" w:cs="Arial"/>
          <w:sz w:val="52"/>
        </w:rPr>
      </w:pPr>
      <w:r w:rsidRPr="009D7356">
        <w:rPr>
          <w:rFonts w:ascii="Arial" w:hAnsi="Arial" w:cs="Arial"/>
          <w:sz w:val="52"/>
        </w:rPr>
        <w:t>TP2B – ORDENADORA - CASOS DE PRUEBA</w:t>
      </w:r>
    </w:p>
    <w:p w:rsidR="00EA20D8" w:rsidRDefault="00EA20D8" w:rsidP="009D7356">
      <w:pPr>
        <w:spacing w:after="0" w:line="240" w:lineRule="auto"/>
        <w:rPr>
          <w:b/>
        </w:rPr>
      </w:pPr>
    </w:p>
    <w:p w:rsidR="009D7356" w:rsidRPr="00EA20D8" w:rsidRDefault="00EA20D8" w:rsidP="009D7356">
      <w:pPr>
        <w:spacing w:after="0" w:line="240" w:lineRule="auto"/>
        <w:rPr>
          <w:b/>
        </w:rPr>
      </w:pPr>
      <w:r w:rsidRPr="00EA20D8">
        <w:rPr>
          <w:b/>
        </w:rPr>
        <w:t>PARA TODOS LOS CASOS DE PRUEBA SE GENERARON CLASES DE TEST, CON JUNIT.</w:t>
      </w:r>
    </w:p>
    <w:p w:rsidR="00EA20D8" w:rsidRPr="009D7356" w:rsidRDefault="00EA20D8" w:rsidP="009D7356">
      <w:pPr>
        <w:spacing w:after="0" w:line="240" w:lineRule="auto"/>
      </w:pPr>
      <w:bookmarkStart w:id="0" w:name="_GoBack"/>
      <w:bookmarkEnd w:id="0"/>
    </w:p>
    <w:p w:rsidR="00060E64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1 – ORDENAR NUMEROS ENTEROS</w:t>
      </w:r>
    </w:p>
    <w:p w:rsidR="00EC3CF4" w:rsidRDefault="00EC3CF4" w:rsidP="009D7356">
      <w:pPr>
        <w:spacing w:after="0" w:line="240" w:lineRule="auto"/>
      </w:pPr>
      <w:r>
        <w:t>Recibe un array de elementos enteros para ordenar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1, 2, 3 , 4, -1 , 10, 3, 9}</w:t>
            </w:r>
          </w:p>
        </w:tc>
      </w:tr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-1, 1, 2, 3, 3, 4, 9, 1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2 – ORDENAR NUMEROS DOUBLE</w:t>
      </w:r>
      <w:r w:rsidR="00F97976" w:rsidRPr="009D7356">
        <w:rPr>
          <w:b/>
        </w:rPr>
        <w:t xml:space="preserve"> CASI IGUALES</w:t>
      </w:r>
    </w:p>
    <w:p w:rsidR="00EC3CF4" w:rsidRDefault="00EC3CF4" w:rsidP="009D7356">
      <w:pPr>
        <w:spacing w:after="0" w:line="240" w:lineRule="auto"/>
      </w:pPr>
      <w:r>
        <w:t>Recibe un array de elementos double los cuales difiern por decimales</w:t>
      </w:r>
    </w:p>
    <w:tbl>
      <w:tblPr>
        <w:tblStyle w:val="Tablaconcuadrcula"/>
        <w:tblW w:w="4250" w:type="pct"/>
        <w:tblLook w:val="04A0" w:firstRow="1" w:lastRow="0" w:firstColumn="1" w:lastColumn="0" w:noHBand="0" w:noVBand="1"/>
      </w:tblPr>
      <w:tblGrid>
        <w:gridCol w:w="2184"/>
        <w:gridCol w:w="7180"/>
      </w:tblGrid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, 0.99, 1.00, 0.999998, 0.089, 1.01, 0.09999999, -0.9998}</w:t>
            </w:r>
          </w:p>
        </w:tc>
      </w:tr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98, -0.99, 0.089, 0.09999999, 0.99, 0.999998, 1.0, 1.01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3 – ORDENAR NUMEROS DOUBLE CHICOS</w:t>
      </w:r>
    </w:p>
    <w:p w:rsidR="00EC3CF4" w:rsidRDefault="00EC3CF4" w:rsidP="009D7356">
      <w:pPr>
        <w:spacing w:after="0" w:line="240" w:lineRule="auto"/>
      </w:pPr>
      <w:r>
        <w:t>Recibe un array de elementos double en notacion cientifica con exponentes negativos.</w:t>
      </w:r>
    </w:p>
    <w:tbl>
      <w:tblPr>
        <w:tblStyle w:val="Tablaconcuadrcula"/>
        <w:tblW w:w="3925" w:type="pct"/>
        <w:tblLook w:val="04A0" w:firstRow="1" w:lastRow="0" w:firstColumn="1" w:lastColumn="0" w:noHBand="0" w:noVBand="1"/>
      </w:tblPr>
      <w:tblGrid>
        <w:gridCol w:w="2184"/>
        <w:gridCol w:w="6464"/>
      </w:tblGrid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3, 10E+0, 10E-7, 10E-5, 10E-4, 10E-6, 10E-2, 10E-1}</w:t>
            </w:r>
          </w:p>
        </w:tc>
      </w:tr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7, 10E-6, 10E-5, 10E-4, 10E-3, 10E-2, 10E-1, 10E+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4 – ORDENAR NUMEROS DOUBLE GRANDES</w:t>
      </w:r>
    </w:p>
    <w:p w:rsidR="00EC3CF4" w:rsidRDefault="00EC3CF4" w:rsidP="009D7356">
      <w:pPr>
        <w:spacing w:after="0" w:line="240" w:lineRule="auto"/>
      </w:pPr>
      <w:r>
        <w:t>Recibe un array de elementos double en notacion cientifica con exponentes positivos elev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8E+100, 1E+100, 1.28E+102, 3.2E+101, 1.6E+101, 6.4E+101, 4E+100, 2E+100}</w:t>
            </w:r>
          </w:p>
        </w:tc>
      </w:tr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1E+100, 2E+100, 4E+100, 8E+100, 1.6E+101, 3.2E+101, 6.4E+101, 1.28E+102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5</w:t>
      </w:r>
      <w:r w:rsidRPr="009D7356">
        <w:rPr>
          <w:b/>
        </w:rPr>
        <w:t xml:space="preserve">– ORDENAR </w:t>
      </w:r>
      <w:r w:rsidR="00383700" w:rsidRPr="009D7356">
        <w:rPr>
          <w:b/>
        </w:rPr>
        <w:t>PALABRAS</w:t>
      </w:r>
    </w:p>
    <w:p w:rsidR="00EC3CF4" w:rsidRDefault="00EC3CF4" w:rsidP="009D7356">
      <w:pPr>
        <w:spacing w:after="0" w:line="240" w:lineRule="auto"/>
      </w:pPr>
      <w:r>
        <w:t>Recibe un array de elementos String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Hola","Chau","Ala","Aca","Abap","Zorro","Banco"}</w:t>
            </w:r>
          </w:p>
        </w:tc>
      </w:tr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Abap","Aca","Ala","Banco","Chau","Hola","Zorro"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6</w:t>
      </w:r>
      <w:r w:rsidRPr="009D7356">
        <w:rPr>
          <w:b/>
        </w:rPr>
        <w:t xml:space="preserve"> – ORDENAR “CIRCULOS”</w:t>
      </w:r>
    </w:p>
    <w:p w:rsidR="00EC3CF4" w:rsidRDefault="00EC3CF4" w:rsidP="009D7356">
      <w:pPr>
        <w:spacing w:after="0" w:line="240" w:lineRule="auto"/>
      </w:pPr>
      <w:r>
        <w:t xml:space="preserve">Recibe un array de elementos “CIRCULO”, clase desarrollada durante el taller de los días sabados. </w:t>
      </w:r>
      <w:r w:rsidR="00915FBC">
        <w:t>Los mismos se construyen a partir de un “radio” recibido. Y s</w:t>
      </w:r>
      <w:r>
        <w:t>e compararan las areas de las figuras</w:t>
      </w:r>
      <w:r w:rsidR="00915FBC">
        <w:t xml:space="preserve"> para determinar quien es más grande</w:t>
      </w:r>
      <w:r>
        <w:t>.</w:t>
      </w:r>
      <w:r w:rsidR="00915FBC">
        <w:t xml:space="preserve"> La clase “Circulo” implementa la interfaz “Comparable”.</w:t>
      </w:r>
    </w:p>
    <w:tbl>
      <w:tblPr>
        <w:tblStyle w:val="Tablaconcuadrcula"/>
        <w:tblW w:w="5129" w:type="pct"/>
        <w:tblLook w:val="04A0" w:firstRow="1" w:lastRow="0" w:firstColumn="1" w:lastColumn="0" w:noHBand="0" w:noVBand="1"/>
      </w:tblPr>
      <w:tblGrid>
        <w:gridCol w:w="2183"/>
        <w:gridCol w:w="9117"/>
      </w:tblGrid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5), Circulo(5.01), Circulo(4.99), Circulo(2), Circulo(4), Circulo(1), Circulo(10)}</w:t>
            </w:r>
          </w:p>
        </w:tc>
      </w:tr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1), Circulo(2), Circulo(4), Circulo(4.99), Circulo(5), Circulo(5.01), Circulo(10)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7</w:t>
      </w:r>
      <w:r w:rsidR="00383700" w:rsidRPr="009D7356">
        <w:rPr>
          <w:b/>
        </w:rPr>
        <w:t xml:space="preserve"> – ORDENAR “NUMEROS COMPLEJOS”</w:t>
      </w:r>
    </w:p>
    <w:p w:rsidR="00915FBC" w:rsidRDefault="00915FBC" w:rsidP="009D7356">
      <w:pPr>
        <w:spacing w:after="0" w:line="240" w:lineRule="auto"/>
      </w:pPr>
      <w:r>
        <w:t>Recibe un array de elementos “</w:t>
      </w:r>
      <w:r>
        <w:t>COMPLEJO</w:t>
      </w:r>
      <w:r>
        <w:t xml:space="preserve">”, clase desarrollada durante </w:t>
      </w:r>
      <w:r>
        <w:t>las clases</w:t>
      </w:r>
      <w:r>
        <w:t xml:space="preserve">. Los mismos se construyen a partir de un </w:t>
      </w:r>
      <w:r>
        <w:t>parte real y otra imaginaria</w:t>
      </w:r>
      <w:r>
        <w:t xml:space="preserve">. Y se compararan </w:t>
      </w:r>
      <w:r>
        <w:t>los modulos</w:t>
      </w:r>
      <w:r>
        <w:t xml:space="preserve"> de </w:t>
      </w:r>
      <w:r>
        <w:t xml:space="preserve">los mismos </w:t>
      </w:r>
      <w:r>
        <w:t xml:space="preserve">para determinar quien es </w:t>
      </w:r>
      <w:r>
        <w:t>mayor</w:t>
      </w:r>
      <w:r>
        <w:t xml:space="preserve">. La clase </w:t>
      </w:r>
      <w:r>
        <w:t>“Complejo”</w:t>
      </w:r>
      <w:r>
        <w:t xml:space="preserve"> implementa la interfaz “Comparable”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Entr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 xml:space="preserve">{Complejo(5,5), Complejo(1.2,1.5), </w:t>
            </w:r>
            <w:r>
              <w:t>C</w:t>
            </w:r>
            <w:r w:rsidRPr="00915FBC">
              <w:t>omplejo(1,2),Complejo(3,3),Complejo(1.19,1.489),Complejo(2,2)}</w:t>
            </w:r>
          </w:p>
        </w:tc>
      </w:tr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Salida Orden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>{Complejo(1.19,1.489), Complejo(1.2,1.5), Complejo(1,2),Complejo(2,2),</w:t>
            </w:r>
            <w:r>
              <w:t>C</w:t>
            </w:r>
            <w:r w:rsidRPr="00915FBC">
              <w:t>omplejo(3,3),</w:t>
            </w:r>
            <w:r>
              <w:t>C</w:t>
            </w:r>
            <w:r w:rsidRPr="00915FBC">
              <w:t>omplejo(5,5)}</w:t>
            </w:r>
          </w:p>
        </w:tc>
      </w:tr>
    </w:tbl>
    <w:p w:rsidR="00915FBC" w:rsidRDefault="00915FBC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21880" w:rsidRPr="009D7356">
        <w:rPr>
          <w:b/>
        </w:rPr>
        <w:t>8</w:t>
      </w:r>
      <w:r w:rsidRPr="009D7356">
        <w:rPr>
          <w:b/>
        </w:rPr>
        <w:t xml:space="preserve"> </w:t>
      </w:r>
      <w:r w:rsidR="00F97976" w:rsidRPr="009D7356">
        <w:rPr>
          <w:b/>
        </w:rPr>
        <w:t>–</w:t>
      </w:r>
      <w:r w:rsidRPr="009D7356">
        <w:rPr>
          <w:b/>
        </w:rPr>
        <w:t xml:space="preserve"> FATIGA</w:t>
      </w:r>
      <w:r w:rsidR="00F97976" w:rsidRPr="009D7356">
        <w:rPr>
          <w:b/>
        </w:rPr>
        <w:t xml:space="preserve">, ORDENAR ENTEROS DE DIMENSION </w:t>
      </w:r>
      <w:r w:rsidR="008A1F81">
        <w:rPr>
          <w:b/>
        </w:rPr>
        <w:t>10</w:t>
      </w:r>
      <w:r w:rsidR="00F97976" w:rsidRPr="009D7356">
        <w:rPr>
          <w:b/>
        </w:rPr>
        <w:t>.000</w:t>
      </w:r>
    </w:p>
    <w:p w:rsidR="003A7B43" w:rsidRDefault="003A7B43" w:rsidP="009D7356">
      <w:pPr>
        <w:spacing w:after="0" w:line="240" w:lineRule="auto"/>
      </w:pPr>
      <w:r>
        <w:t xml:space="preserve">Recibe un array de </w:t>
      </w:r>
      <w:r w:rsidR="008A1F81">
        <w:t>1</w:t>
      </w:r>
      <w:r>
        <w:t>0.000 elementos enteros, con el fin de probar la robustes del algoritmo.</w:t>
      </w:r>
      <w:r w:rsidR="00143625">
        <w:t xml:space="preserve"> El array contiene numeros consecutivos del 1 al 10000. Y lo recibe en orden iverso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Entrada</w:t>
            </w:r>
          </w:p>
        </w:tc>
        <w:tc>
          <w:tcPr>
            <w:tcW w:w="4216" w:type="pct"/>
          </w:tcPr>
          <w:p w:rsidR="00143625" w:rsidRDefault="00143625" w:rsidP="00B8258C">
            <w:r>
              <w:t>IN/</w:t>
            </w:r>
            <w:r w:rsidRPr="00143625">
              <w:t>08_Fatiga10mil_enteros</w:t>
            </w:r>
            <w:r>
              <w:t>.in</w:t>
            </w:r>
          </w:p>
        </w:tc>
      </w:tr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Salida Ordenada</w:t>
            </w:r>
          </w:p>
        </w:tc>
        <w:tc>
          <w:tcPr>
            <w:tcW w:w="4216" w:type="pct"/>
          </w:tcPr>
          <w:p w:rsidR="00143625" w:rsidRDefault="00143625" w:rsidP="00B8258C">
            <w:r>
              <w:t>OUT/</w:t>
            </w:r>
            <w:r w:rsidRPr="00143625">
              <w:t>08_Fatiga10mil_enteros</w:t>
            </w:r>
            <w:r>
              <w:t>.out</w:t>
            </w:r>
          </w:p>
        </w:tc>
      </w:tr>
    </w:tbl>
    <w:p w:rsidR="00F97976" w:rsidRDefault="00F97976" w:rsidP="009D7356">
      <w:pPr>
        <w:spacing w:after="0" w:line="240" w:lineRule="auto"/>
      </w:pPr>
    </w:p>
    <w:sectPr w:rsidR="00F97976" w:rsidSect="00915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B"/>
    <w:rsid w:val="00143625"/>
    <w:rsid w:val="00331F04"/>
    <w:rsid w:val="00383700"/>
    <w:rsid w:val="003A7B43"/>
    <w:rsid w:val="00721880"/>
    <w:rsid w:val="008A1F81"/>
    <w:rsid w:val="00915FBC"/>
    <w:rsid w:val="009D7356"/>
    <w:rsid w:val="00A749AB"/>
    <w:rsid w:val="00AD5ECC"/>
    <w:rsid w:val="00E967F2"/>
    <w:rsid w:val="00EA20D8"/>
    <w:rsid w:val="00EB6CCC"/>
    <w:rsid w:val="00EC3CF4"/>
    <w:rsid w:val="00F936C1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374BC2E-F907-4D6B-AC0B-485FCABD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24A4-0B61-4F41-8A8B-3C6D717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</dc:creator>
  <cp:keywords/>
  <dc:description/>
  <cp:lastModifiedBy>Gonzalo Martin</cp:lastModifiedBy>
  <cp:revision>12</cp:revision>
  <dcterms:created xsi:type="dcterms:W3CDTF">2015-09-22T16:55:00Z</dcterms:created>
  <dcterms:modified xsi:type="dcterms:W3CDTF">2015-09-25T19:03:00Z</dcterms:modified>
</cp:coreProperties>
</file>